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48" w:rsidRDefault="00061648" w:rsidP="00061648">
      <w:pPr>
        <w:jc w:val="right"/>
        <w:outlineLvl w:val="0"/>
        <w:rPr>
          <w:b/>
        </w:rPr>
      </w:pPr>
      <w:r>
        <w:rPr>
          <w:b/>
        </w:rPr>
        <w:t>Форма № 4.1</w:t>
      </w:r>
    </w:p>
    <w:p w:rsidR="00061648" w:rsidRDefault="0006164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>на выполнение работ по объекту реконструкции</w:t>
      </w:r>
      <w:r w:rsidR="00061648">
        <w:rPr>
          <w:b/>
          <w:noProof/>
        </w:rPr>
        <w:t xml:space="preserve">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>
        <w:t xml:space="preserve">, в лице </w:t>
      </w:r>
      <w:r w:rsidR="00061648">
        <w:t>______</w:t>
      </w:r>
      <w:r>
        <w:t xml:space="preserve">, действующего на основании </w:t>
      </w:r>
      <w:r w:rsidR="00061648">
        <w:t>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061648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952023">
        <w:t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</w:t>
      </w:r>
      <w:r w:rsidR="00952023">
        <w:t>,</w:t>
      </w:r>
      <w:r w:rsidR="00952023" w:rsidRPr="00952023">
        <w:t xml:space="preserve"> </w:t>
      </w:r>
      <w:r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3044A8" w:rsidRPr="00F5203C" w:rsidRDefault="003044A8" w:rsidP="003044A8">
      <w:pPr>
        <w:jc w:val="both"/>
      </w:pPr>
      <w:r>
        <w:rPr>
          <w:i/>
        </w:rPr>
        <w:tab/>
      </w:r>
      <w:r w:rsidRPr="00553ED8">
        <w:rPr>
          <w:i/>
        </w:rPr>
        <w:t xml:space="preserve">Этап 1 </w:t>
      </w:r>
      <w:r w:rsidRPr="00905B09">
        <w:t>–</w:t>
      </w:r>
      <w:r w:rsidRPr="004C27AC">
        <w:rPr>
          <w:color w:val="FF0000"/>
        </w:rPr>
        <w:t xml:space="preserve"> </w:t>
      </w:r>
      <w:r w:rsidRPr="004C27AC">
        <w:t>разработка Проектно-сметной документации в соот</w:t>
      </w:r>
      <w:r w:rsidR="00AB07C5" w:rsidRPr="00F5203C">
        <w:t>ветствии с Техническим заданием (Приложение № 1 к настоящему Договору);</w:t>
      </w:r>
    </w:p>
    <w:p w:rsidR="003044A8" w:rsidRPr="004C27AC" w:rsidRDefault="003044A8" w:rsidP="003044A8">
      <w:pPr>
        <w:jc w:val="both"/>
      </w:pPr>
      <w:r w:rsidRPr="00F5203C">
        <w:tab/>
      </w:r>
      <w:r w:rsidRPr="00553ED8">
        <w:rPr>
          <w:i/>
        </w:rPr>
        <w:t>Этап 2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 xml:space="preserve">согласования с Заказчиком условий выполнения дополнительных работ в случае, если без выполнения </w:t>
      </w:r>
      <w:bookmarkStart w:id="0" w:name="_GoBack"/>
      <w:bookmarkEnd w:id="0"/>
      <w:r>
        <w:t>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061648">
        <w:rPr>
          <w:b/>
        </w:rPr>
        <w:t>протоколом о результатах закупочной процедуры № _____</w:t>
      </w:r>
      <w:r w:rsidR="009A6257" w:rsidRPr="003044A8">
        <w:rPr>
          <w:b/>
        </w:rPr>
        <w:t xml:space="preserve"> 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C2DA7">
        <w:t>сметы об окончательной стоимости проектных работ, сметы об окончательной стоимости строительно-монтажных работ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lastRenderedPageBreak/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9167A4">
        <w:t>2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76379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662276" w:rsidRDefault="00662276" w:rsidP="00662276">
      <w:pPr>
        <w:jc w:val="both"/>
        <w:rPr>
          <w:noProof/>
        </w:rPr>
      </w:pPr>
      <w:r w:rsidRPr="008432A6">
        <w:tab/>
        <w:t>4.</w:t>
      </w:r>
      <w:r w:rsidR="00763799">
        <w:t>14</w:t>
      </w:r>
      <w:r w:rsidRPr="008432A6">
        <w:t xml:space="preserve">. </w:t>
      </w:r>
      <w:r w:rsidRPr="008432A6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763799" w:rsidRDefault="00763799" w:rsidP="00662276">
      <w:pPr>
        <w:jc w:val="both"/>
        <w:rPr>
          <w:noProof/>
        </w:rPr>
      </w:pPr>
      <w:r>
        <w:rPr>
          <w:noProof/>
        </w:rPr>
        <w:tab/>
        <w:t xml:space="preserve">4.15. </w:t>
      </w:r>
      <w:r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</w:t>
      </w:r>
      <w:r w:rsidR="001C6EEF">
        <w:rPr>
          <w:noProof/>
        </w:rPr>
        <w:t>по настоящему Договору работы.</w:t>
      </w: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1C6EEF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Default="001C6EEF" w:rsidP="001C6EEF">
      <w:pPr>
        <w:jc w:val="both"/>
        <w:rPr>
          <w:noProof/>
          <w:color w:val="FF0000"/>
        </w:rPr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Default="001C6EEF" w:rsidP="001C6EEF">
      <w:pPr>
        <w:ind w:firstLine="708"/>
        <w:jc w:val="both"/>
        <w:rPr>
          <w:noProof/>
        </w:rPr>
      </w:pPr>
      <w:r w:rsidRPr="00815F3D">
        <w:rPr>
          <w:noProof/>
        </w:rPr>
        <w:t xml:space="preserve">5.1. </w:t>
      </w:r>
      <w:r w:rsidR="00942658" w:rsidRPr="007440B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815F3D" w:rsidRDefault="00942658" w:rsidP="001C6EEF">
      <w:pPr>
        <w:ind w:firstLine="708"/>
        <w:jc w:val="both"/>
        <w:rPr>
          <w:noProof/>
        </w:rPr>
      </w:pPr>
      <w:r>
        <w:rPr>
          <w:noProof/>
        </w:rPr>
        <w:t xml:space="preserve">5.2. </w:t>
      </w:r>
      <w:r w:rsidR="001C6EEF" w:rsidRPr="00815F3D">
        <w:rPr>
          <w:noProof/>
        </w:rPr>
        <w:t xml:space="preserve">Начало выполнения работ: </w:t>
      </w:r>
      <w:r w:rsidR="001C6EEF">
        <w:rPr>
          <w:noProof/>
        </w:rPr>
        <w:t xml:space="preserve">Подрядчик приступает к выполнению работ </w:t>
      </w:r>
      <w:r w:rsidR="00274A05">
        <w:rPr>
          <w:noProof/>
        </w:rPr>
        <w:t xml:space="preserve">по Договору </w:t>
      </w:r>
      <w:r w:rsidR="001C6EEF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Default="001C6EEF" w:rsidP="001C6EEF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Default="001C6EEF" w:rsidP="001C6EEF">
      <w:pPr>
        <w:ind w:firstLine="708"/>
        <w:jc w:val="both"/>
      </w:pPr>
    </w:p>
    <w:p w:rsidR="001C6EEF" w:rsidRPr="0092402A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1C6EEF" w:rsidRPr="009D2E37" w:rsidRDefault="001C6EEF" w:rsidP="001C6EEF">
      <w:pPr>
        <w:ind w:firstLine="708"/>
        <w:jc w:val="both"/>
        <w:rPr>
          <w:color w:val="000000" w:themeColor="text1"/>
        </w:rPr>
      </w:pPr>
      <w:r w:rsidRPr="009D2E37">
        <w:rPr>
          <w:noProof/>
          <w:color w:val="000000" w:themeColor="text1"/>
        </w:rPr>
        <w:t>5.1.</w:t>
      </w:r>
      <w:r w:rsidRPr="009D2E37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Default="001C6EEF" w:rsidP="001C6EEF">
      <w:pPr>
        <w:ind w:firstLine="708"/>
        <w:jc w:val="both"/>
      </w:pPr>
      <w:r>
        <w:rPr>
          <w:color w:val="000000" w:themeColor="text1"/>
        </w:rPr>
        <w:t xml:space="preserve">5.2. Начало работ – </w:t>
      </w:r>
      <w:r w:rsidR="00942658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F5203C">
      <w:pPr>
        <w:ind w:firstLine="709"/>
        <w:jc w:val="both"/>
      </w:pPr>
      <w:r>
        <w:rPr>
          <w:noProof/>
        </w:rPr>
        <w:t xml:space="preserve">6.1. </w:t>
      </w:r>
      <w: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061648">
        <w:t>_________</w:t>
      </w:r>
      <w:r>
        <w:t xml:space="preserve"> или лицо, им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553ED8">
        <w:t xml:space="preserve"> или лицо, им назначенное</w:t>
      </w:r>
      <w:r w:rsidRPr="00B8294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 xml:space="preserve">6.3. По завершению проектных работ </w:t>
      </w:r>
      <w:r w:rsidR="00010BDC">
        <w:t xml:space="preserve">по Этапу 1 </w:t>
      </w:r>
      <w:r w:rsidRPr="004C27AC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4C27AC" w:rsidRDefault="004C27AC" w:rsidP="004C27AC">
      <w:pPr>
        <w:ind w:firstLine="708"/>
        <w:jc w:val="both"/>
      </w:pPr>
      <w:r w:rsidRPr="004C27AC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4C27AC" w:rsidRDefault="00D81DF4" w:rsidP="004C27AC">
      <w:pPr>
        <w:ind w:firstLine="708"/>
        <w:jc w:val="both"/>
      </w:pPr>
      <w:r>
        <w:t xml:space="preserve">6.3.1 </w:t>
      </w:r>
      <w:r w:rsidR="004C27AC" w:rsidRPr="004C27AC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4C27AC" w:rsidRDefault="003E7C0D" w:rsidP="004C27AC">
      <w:pPr>
        <w:ind w:firstLine="708"/>
        <w:jc w:val="both"/>
      </w:pPr>
      <w:r>
        <w:t xml:space="preserve">6.3.2. </w:t>
      </w:r>
      <w:r w:rsidR="004C27AC" w:rsidRPr="004C27AC">
        <w:t>В случае получения от Заказчика мотивированного отказа, предусмотренного п. 6.</w:t>
      </w:r>
      <w:r>
        <w:t>3.1</w:t>
      </w:r>
      <w:r w:rsidR="004C27AC" w:rsidRPr="004C27AC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>
        <w:t>6.3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3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4C27AC" w:rsidRDefault="003E7C0D" w:rsidP="004C27AC">
      <w:pPr>
        <w:ind w:firstLine="709"/>
        <w:jc w:val="both"/>
      </w:pPr>
      <w:r>
        <w:t>6.3.</w:t>
      </w:r>
      <w:r w:rsidR="00D42EA6">
        <w:t>4</w:t>
      </w:r>
      <w:r>
        <w:t xml:space="preserve">. </w:t>
      </w:r>
      <w:r w:rsidR="004C27AC" w:rsidRPr="004C27AC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>
        <w:t>3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>3.</w:t>
      </w:r>
      <w:r w:rsidR="00D42EA6">
        <w:t>3</w:t>
      </w:r>
      <w:r>
        <w:t xml:space="preserve"> </w:t>
      </w:r>
      <w:r w:rsidR="004C27AC" w:rsidRPr="004C27AC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947F3C">
        <w:t>(</w:t>
      </w:r>
      <w:r w:rsidR="00D81DF4">
        <w:t>за исключением двух экземпляров Подрядчика для производства строительно-монтажных работ по Этапу 2</w:t>
      </w:r>
      <w:r w:rsidR="00947F3C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947F3C">
        <w:t xml:space="preserve">выполненных Подрядчиком </w:t>
      </w:r>
      <w:r w:rsidR="00D81DF4">
        <w:t>проектных</w:t>
      </w:r>
      <w:r w:rsidR="004C27AC" w:rsidRPr="004C27AC">
        <w:t xml:space="preserve"> работ</w:t>
      </w:r>
      <w:r w:rsidR="00947F3C">
        <w:t xml:space="preserve"> по Этапу 1</w:t>
      </w:r>
      <w:r w:rsidR="004C27AC" w:rsidRPr="004C27AC">
        <w:t xml:space="preserve">, фиксирующую объем </w:t>
      </w:r>
      <w:r w:rsidR="00947F3C">
        <w:t xml:space="preserve">и </w:t>
      </w:r>
      <w:r w:rsidR="004C27AC" w:rsidRPr="004C27AC">
        <w:t>стоимост</w:t>
      </w:r>
      <w:r w:rsidR="00947F3C">
        <w:t>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3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 xml:space="preserve">проектных </w:t>
      </w:r>
      <w:r w:rsidR="004C27AC" w:rsidRPr="004C27AC">
        <w:t>работ</w:t>
      </w:r>
      <w:r w:rsidR="00DF1D63">
        <w:t xml:space="preserve"> по Этапу 1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 xml:space="preserve">работ </w:t>
      </w:r>
      <w:r w:rsidR="00023634">
        <w:t xml:space="preserve">по Этапу 1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 xml:space="preserve">проектных </w:t>
      </w:r>
      <w:r w:rsidRPr="004C27AC">
        <w:t>работ</w:t>
      </w:r>
      <w:r w:rsidR="00DF1D63">
        <w:t xml:space="preserve"> по Этапу 1</w:t>
      </w:r>
      <w:r w:rsidRPr="004C27AC">
        <w:t xml:space="preserve"> своими силами и за свой счет в установленные Заказчиком сроки</w:t>
      </w:r>
      <w:r w:rsidR="00947F3C">
        <w:t>, но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3.</w:t>
      </w:r>
      <w:r w:rsidR="00D42EA6">
        <w:t>6</w:t>
      </w:r>
      <w:r>
        <w:t xml:space="preserve">. </w:t>
      </w:r>
      <w:r w:rsidR="004C27AC" w:rsidRPr="004C27AC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>
        <w:t xml:space="preserve">проектных </w:t>
      </w:r>
      <w:r w:rsidR="004C27AC" w:rsidRPr="004C27AC">
        <w:t>работ</w:t>
      </w:r>
      <w:r w:rsidR="00023634">
        <w:t xml:space="preserve"> по Этапу 1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3.</w:t>
      </w:r>
      <w:r w:rsidR="00D839C4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D81DF4">
        <w:t>3.</w:t>
      </w:r>
      <w:r w:rsidR="00D839C4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4C27AC">
        <w:t>установленны</w:t>
      </w:r>
      <w:r w:rsidR="005529A8">
        <w:t>е</w:t>
      </w:r>
      <w:r w:rsidR="005529A8" w:rsidRPr="004C27AC">
        <w:t xml:space="preserve"> </w:t>
      </w:r>
      <w:r w:rsidRPr="004C27AC">
        <w:t>Заказчиком срок</w:t>
      </w:r>
      <w:r w:rsidR="005529A8">
        <w:t>и</w:t>
      </w:r>
      <w:r w:rsidR="00EE2A5F">
        <w:t>, но в любом случае на превышающи</w:t>
      </w:r>
      <w:r w:rsidR="005529A8">
        <w:t>е</w:t>
      </w:r>
      <w:r w:rsidR="00EE2A5F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lastRenderedPageBreak/>
        <w:t>6.</w:t>
      </w:r>
      <w:r w:rsidR="003D1912">
        <w:t>4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 по Этапу 2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>.1. Заказчик в течение 15 (пятнадцати) рабочих дней со дня получения документов, указанных в п. 6.</w:t>
      </w:r>
      <w:r w:rsidR="003D1912">
        <w:t>4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>Этапу 2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3D1912">
        <w:t>4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529A8" w:rsidRPr="008432A6">
        <w:t>акт</w:t>
      </w:r>
      <w:r w:rsidR="005529A8">
        <w:t>а</w:t>
      </w:r>
      <w:r w:rsidR="005529A8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52BB0">
        <w:t>4</w:t>
      </w:r>
      <w:r>
        <w:t>.</w:t>
      </w:r>
      <w:r w:rsidR="00D839C4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52BB0">
        <w:t>4</w:t>
      </w:r>
      <w:r>
        <w:t>.</w:t>
      </w:r>
      <w:r w:rsidR="00D839C4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EE2A5F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A52BB0">
        <w:t>5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A52BB0">
        <w:t>5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A52BB0">
        <w:t>5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A52BB0">
        <w:rPr>
          <w:noProof/>
        </w:rPr>
        <w:t>6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</w:t>
      </w:r>
      <w:r w:rsidRPr="007541B8">
        <w:lastRenderedPageBreak/>
        <w:t xml:space="preserve">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2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8C17A4">
        <w:t>6</w:t>
      </w:r>
      <w:r>
        <w:t>.1. Заказчик в течение 15 (пятнадцати) рабочих дней со дня получения документов, указанных в п. 6.</w:t>
      </w:r>
      <w:r w:rsidR="008C17A4">
        <w:t>6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>
        <w:t xml:space="preserve">установленные </w:t>
      </w:r>
      <w:r>
        <w:t>Заказчиком срок</w:t>
      </w:r>
      <w:r w:rsidR="005529A8">
        <w:t>и</w:t>
      </w:r>
      <w:r>
        <w:t xml:space="preserve">, но в любом случае на </w:t>
      </w:r>
      <w:r w:rsidR="005529A8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175954">
        <w:t>6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5B69B2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 w:rsidR="00D839C4">
        <w:t>.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Pr="00F5203C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175954">
        <w:t>6</w:t>
      </w:r>
      <w:r>
        <w:t>.</w:t>
      </w:r>
      <w:r w:rsidR="00D839C4">
        <w:t>4</w:t>
      </w:r>
      <w:r>
        <w:t>. Заказчик в течение 15 (пятнадцати) рабочих дней со дня получения документов, указанных в п. 6.</w:t>
      </w:r>
      <w:r w:rsidR="00175954">
        <w:t>6</w:t>
      </w:r>
      <w:r>
        <w:t>.</w:t>
      </w:r>
      <w:r w:rsidR="00D839C4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5B69B2">
        <w:t xml:space="preserve">установленные </w:t>
      </w:r>
      <w:r>
        <w:t>Заказчиком срок</w:t>
      </w:r>
      <w:r w:rsidR="005B69B2">
        <w:t>и</w:t>
      </w:r>
      <w:r>
        <w:t xml:space="preserve">, но в любом случае на </w:t>
      </w:r>
      <w:r w:rsidR="005B69B2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>
        <w:t>4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175954">
        <w:t>7</w:t>
      </w:r>
      <w:r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>
        <w:t>6.3.</w:t>
      </w:r>
      <w:r w:rsidR="00D839C4">
        <w:t>6</w:t>
      </w:r>
      <w:r w:rsidR="00B44DD6">
        <w:t xml:space="preserve">, 6.4, </w:t>
      </w:r>
      <w:r>
        <w:t>6.4.</w:t>
      </w:r>
      <w:r w:rsidR="00D839C4">
        <w:t>3</w:t>
      </w:r>
      <w:r>
        <w:t>, 6.</w:t>
      </w:r>
      <w:r w:rsidR="0077680B">
        <w:t>6, 6.6.</w:t>
      </w:r>
      <w:r w:rsidR="00D839C4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lastRenderedPageBreak/>
        <w:t>6.</w:t>
      </w:r>
      <w:r w:rsidR="0077680B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77680B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3044A8" w:rsidRDefault="003044A8" w:rsidP="00553ED8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7.</w:t>
      </w:r>
      <w:r>
        <w:rPr>
          <w:b/>
        </w:rPr>
        <w:t xml:space="preserve"> ПОРЯДОК РАСЧЕТОВ</w:t>
      </w:r>
    </w:p>
    <w:p w:rsidR="009E2B82" w:rsidRDefault="003044A8" w:rsidP="009E2B82">
      <w:pPr>
        <w:ind w:firstLine="708"/>
        <w:jc w:val="both"/>
        <w:rPr>
          <w:b/>
          <w:i/>
          <w:noProof/>
          <w:color w:val="C00000"/>
        </w:rPr>
      </w:pPr>
      <w:r>
        <w:rPr>
          <w:noProof/>
        </w:rPr>
        <w:tab/>
      </w:r>
      <w:r w:rsidR="009E2B82"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</w:t>
      </w:r>
      <w:r w:rsidR="009E2B82">
        <w:rPr>
          <w:b/>
          <w:i/>
          <w:noProof/>
          <w:color w:val="C00000"/>
        </w:rPr>
        <w:t>ой инвестиционной программы 201_</w:t>
      </w:r>
      <w:r w:rsidR="009E2B82" w:rsidRPr="0092402A">
        <w:rPr>
          <w:b/>
          <w:i/>
          <w:noProof/>
          <w:color w:val="C00000"/>
        </w:rPr>
        <w:t xml:space="preserve"> года.</w:t>
      </w:r>
    </w:p>
    <w:p w:rsidR="0077680B" w:rsidRPr="0077680B" w:rsidRDefault="0077680B" w:rsidP="00553ED8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 w:rsidR="00764354">
        <w:t>45</w:t>
      </w:r>
      <w:r w:rsidR="00764354" w:rsidRPr="004602C5">
        <w:t xml:space="preserve"> (</w:t>
      </w:r>
      <w:r w:rsidR="00764354">
        <w:t>сорока пяти</w:t>
      </w:r>
      <w:r w:rsidR="00764354" w:rsidRPr="004602C5">
        <w:t xml:space="preserve">) </w:t>
      </w:r>
      <w:r w:rsidR="00764354">
        <w:t xml:space="preserve">банковский </w:t>
      </w:r>
      <w:r w:rsidRPr="0077680B">
        <w:t>дней с момента получения соответствующего счета Подрядчика</w:t>
      </w:r>
      <w:r w:rsidR="009E2B82">
        <w:t xml:space="preserve">, </w:t>
      </w:r>
      <w:r w:rsidRPr="0077680B">
        <w:t xml:space="preserve"> </w:t>
      </w:r>
      <w:r w:rsidR="009E2B82" w:rsidRPr="009E2B82">
        <w:t>но не ранее ___ квартала 201__ года</w:t>
      </w:r>
      <w:r w:rsidR="009E2B82">
        <w:t>,</w:t>
      </w:r>
      <w:r w:rsidR="009E2B82" w:rsidRPr="009E2B82">
        <w:t xml:space="preserve"> </w:t>
      </w:r>
      <w:r w:rsidRPr="0077680B">
        <w:t>на основании:</w:t>
      </w:r>
    </w:p>
    <w:p w:rsidR="0077680B" w:rsidRPr="0077680B" w:rsidRDefault="0077680B" w:rsidP="00F5203C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="0020324A" w:rsidRPr="0020324A">
        <w:t>об окончательной стоим</w:t>
      </w:r>
      <w:r w:rsidR="0020324A">
        <w:t>ости проектных работ по Этапу 1</w:t>
      </w:r>
      <w:r w:rsidRPr="0077680B">
        <w:t>;</w:t>
      </w:r>
    </w:p>
    <w:p w:rsidR="0077680B" w:rsidRPr="0077680B" w:rsidRDefault="0077680B" w:rsidP="00F5203C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</w:t>
      </w:r>
      <w:r w:rsidR="005B69B2">
        <w:t>в соответствии с п. 6.3.</w:t>
      </w:r>
      <w:r w:rsidR="00607D1E">
        <w:t>6</w:t>
      </w:r>
      <w:r w:rsidR="005B69B2">
        <w:t>, 6.3.</w:t>
      </w:r>
      <w:r w:rsidR="00607D1E">
        <w:t>7</w:t>
      </w:r>
      <w:r w:rsidR="005B69B2">
        <w:t xml:space="preserve"> настоящего Договора </w:t>
      </w:r>
      <w:r w:rsidRPr="0077680B">
        <w:t>обеими Сторонами акта сдачи-приемки проектных работ;</w:t>
      </w:r>
    </w:p>
    <w:p w:rsidR="0077680B" w:rsidRPr="0077680B" w:rsidRDefault="0077680B" w:rsidP="00F5203C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EC2158" w:rsidRPr="008432A6" w:rsidRDefault="00EC2158" w:rsidP="00F5203C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 w:rsidR="00764354">
        <w:t>45</w:t>
      </w:r>
      <w:r w:rsidR="00764354" w:rsidRPr="004602C5">
        <w:t xml:space="preserve"> (</w:t>
      </w:r>
      <w:r w:rsidR="00764354">
        <w:t>сорока пяти</w:t>
      </w:r>
      <w:r w:rsidR="00764354" w:rsidRPr="004602C5">
        <w:t xml:space="preserve">) </w:t>
      </w:r>
      <w:r w:rsidR="00764354">
        <w:t xml:space="preserve">банковский </w:t>
      </w:r>
      <w:r w:rsidR="009E2B82" w:rsidRPr="0077680B">
        <w:t>дней</w:t>
      </w:r>
      <w:r w:rsidR="009E2B82" w:rsidDel="009E2B82">
        <w:t xml:space="preserve"> </w:t>
      </w:r>
      <w:r w:rsidRPr="008432A6">
        <w:t>с момента получения соответствующего счета Подрядчика</w:t>
      </w:r>
      <w:r w:rsidRPr="007440B9">
        <w:t xml:space="preserve">, </w:t>
      </w:r>
      <w:r w:rsidR="009E2B82" w:rsidRPr="009E2B82">
        <w:t>но не ранее ___ квартала 201__ года</w:t>
      </w:r>
      <w:r w:rsidR="009E2B82">
        <w:rPr>
          <w:b/>
        </w:rPr>
        <w:t xml:space="preserve"> и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</w:t>
      </w:r>
      <w:r w:rsidR="004B63F5">
        <w:t xml:space="preserve">строительно-монтажных </w:t>
      </w:r>
      <w:r>
        <w:t xml:space="preserve">работ по </w:t>
      </w:r>
      <w:r w:rsidR="004B63F5">
        <w:t>Этапу 2</w:t>
      </w:r>
      <w:r>
        <w:t xml:space="preserve"> на текущую дату;</w:t>
      </w:r>
    </w:p>
    <w:p w:rsidR="00EC2158" w:rsidRDefault="00EC2158" w:rsidP="00F5203C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EC2158" w:rsidRDefault="00EC2158" w:rsidP="00F5203C">
      <w:pPr>
        <w:ind w:firstLine="709"/>
        <w:jc w:val="both"/>
      </w:pPr>
      <w:r>
        <w:rPr>
          <w:noProof/>
        </w:rPr>
        <w:t>7.</w:t>
      </w:r>
      <w:r w:rsidR="004B63F5">
        <w:rPr>
          <w:noProof/>
        </w:rPr>
        <w:t>3</w:t>
      </w:r>
      <w:r>
        <w:rPr>
          <w:noProof/>
        </w:rPr>
        <w:t xml:space="preserve">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 w:rsidR="00764354">
        <w:t>45</w:t>
      </w:r>
      <w:r w:rsidR="00764354" w:rsidRPr="004602C5">
        <w:t xml:space="preserve"> (</w:t>
      </w:r>
      <w:r w:rsidR="00764354">
        <w:t>сорока пяти</w:t>
      </w:r>
      <w:r w:rsidR="00764354" w:rsidRPr="004602C5">
        <w:t xml:space="preserve">) </w:t>
      </w:r>
      <w:r w:rsidR="00764354">
        <w:t xml:space="preserve">банковский </w:t>
      </w:r>
      <w:r w:rsidR="005D7386" w:rsidRPr="0077680B">
        <w:t>дней</w:t>
      </w:r>
      <w:r w:rsidR="005D7386" w:rsidDel="009E2B82">
        <w:t xml:space="preserve"> </w:t>
      </w:r>
      <w:r w:rsidRPr="007440B9">
        <w:t xml:space="preserve">с момента получения соответствующего счета </w:t>
      </w:r>
      <w:r w:rsidRPr="00C56529">
        <w:t xml:space="preserve">Подрядчика, </w:t>
      </w:r>
      <w:r w:rsidR="005D7386" w:rsidRPr="009E2B82">
        <w:t>но не ранее ___ квартала 201__ года</w:t>
      </w:r>
      <w:r w:rsidR="005D7386">
        <w:t>,</w:t>
      </w:r>
      <w:r w:rsidR="005D7386">
        <w:rPr>
          <w:b/>
        </w:rPr>
        <w:t xml:space="preserve"> </w:t>
      </w:r>
      <w:r w:rsidRPr="00C56529">
        <w:t>на основании</w:t>
      </w:r>
      <w:r>
        <w:t>: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 w:rsidR="00241ECE">
        <w:t>9</w:t>
      </w:r>
      <w:r w:rsidRPr="003A5B9E">
        <w:t xml:space="preserve"> настоящего Договора</w:t>
      </w:r>
      <w:r>
        <w:t>;</w:t>
      </w:r>
    </w:p>
    <w:p w:rsidR="00EC2158" w:rsidRDefault="00EC2158" w:rsidP="00F5203C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EC2158" w:rsidRDefault="00EC2158" w:rsidP="00F5203C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3</w:t>
      </w:r>
      <w:r w:rsidRPr="0090333B">
        <w:t>. Заказчик вправе досрочно производить оплату выполненных работ.</w:t>
      </w:r>
    </w:p>
    <w:p w:rsidR="00241ECE" w:rsidRDefault="00241ECE" w:rsidP="00F5203C">
      <w:pPr>
        <w:jc w:val="both"/>
      </w:pPr>
      <w:r>
        <w:tab/>
        <w:t xml:space="preserve">7.4. </w:t>
      </w:r>
      <w:r w:rsidRPr="00241ECE">
        <w:t xml:space="preserve">По условиям настоящего Договора </w:t>
      </w:r>
      <w:r w:rsidR="00655C7C" w:rsidRPr="00241ECE">
        <w:t>авансирование</w:t>
      </w:r>
      <w:r w:rsidRPr="00241ECE">
        <w:t xml:space="preserve"> работ не предусмотрено.</w:t>
      </w:r>
    </w:p>
    <w:p w:rsidR="00EC2158" w:rsidRDefault="00EC2158" w:rsidP="00F5203C">
      <w:pPr>
        <w:ind w:firstLine="708"/>
        <w:jc w:val="both"/>
      </w:pPr>
      <w:r>
        <w:t>7.</w:t>
      </w:r>
      <w:r w:rsidR="00241ECE">
        <w:t>5</w:t>
      </w:r>
      <w:r>
        <w:t>. Обязанность Заказчика по оплате считается исполненной с момента списания денежных средств с его расчетного счета.</w:t>
      </w:r>
    </w:p>
    <w:p w:rsidR="005D7386" w:rsidRDefault="005D7386" w:rsidP="00F5203C">
      <w:pPr>
        <w:ind w:firstLine="708"/>
        <w:jc w:val="both"/>
      </w:pPr>
    </w:p>
    <w:p w:rsidR="005D7386" w:rsidRPr="005D7386" w:rsidRDefault="005D7386" w:rsidP="005D7386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D7386" w:rsidRPr="0077680B" w:rsidRDefault="005D7386" w:rsidP="005D7386">
      <w:pPr>
        <w:ind w:firstLine="567"/>
        <w:jc w:val="both"/>
      </w:pPr>
      <w:r w:rsidRPr="0077680B">
        <w:rPr>
          <w:noProof/>
        </w:rPr>
        <w:t>7.1.</w:t>
      </w:r>
      <w:r w:rsidRPr="0077680B">
        <w:t xml:space="preserve"> Заказчик оплачивает Подрядчику выполненные и принятые </w:t>
      </w:r>
      <w:r>
        <w:t xml:space="preserve">проектные </w:t>
      </w:r>
      <w:r w:rsidRPr="0077680B">
        <w:t>работы</w:t>
      </w:r>
      <w:r>
        <w:t xml:space="preserve"> по Этапу 1</w:t>
      </w:r>
      <w:r w:rsidRPr="0077680B">
        <w:t xml:space="preserve"> 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 с момента получения соответствующего счета Подрядчика</w:t>
      </w:r>
      <w:r>
        <w:t xml:space="preserve"> </w:t>
      </w:r>
      <w:r w:rsidRPr="0077680B">
        <w:t xml:space="preserve"> на основании:</w:t>
      </w:r>
    </w:p>
    <w:p w:rsidR="005D7386" w:rsidRPr="0077680B" w:rsidRDefault="005D7386" w:rsidP="005D7386">
      <w:pPr>
        <w:numPr>
          <w:ilvl w:val="0"/>
          <w:numId w:val="3"/>
        </w:numPr>
        <w:ind w:firstLine="284"/>
        <w:jc w:val="both"/>
      </w:pPr>
      <w:r w:rsidRPr="0077680B">
        <w:t xml:space="preserve">подписанного обеими Сторонами дополнительного соглашения </w:t>
      </w:r>
      <w:r w:rsidRPr="0020324A">
        <w:t>об окончательной стоим</w:t>
      </w:r>
      <w:r>
        <w:t>ости проектных работ по Этапу 1</w:t>
      </w:r>
      <w:r w:rsidRPr="0077680B">
        <w:t>;</w:t>
      </w:r>
    </w:p>
    <w:p w:rsidR="005D7386" w:rsidRPr="0077680B" w:rsidRDefault="00607D1E" w:rsidP="005D7386">
      <w:pPr>
        <w:numPr>
          <w:ilvl w:val="0"/>
          <w:numId w:val="3"/>
        </w:numPr>
        <w:ind w:firstLine="284"/>
        <w:jc w:val="both"/>
      </w:pPr>
      <w:r>
        <w:lastRenderedPageBreak/>
        <w:t>п</w:t>
      </w:r>
      <w:r w:rsidR="005D7386" w:rsidRPr="0077680B">
        <w:t xml:space="preserve">одписанного </w:t>
      </w:r>
      <w:r w:rsidR="005D7386">
        <w:t>в соответствии с п. 6.3.</w:t>
      </w:r>
      <w:r>
        <w:t>6</w:t>
      </w:r>
      <w:r w:rsidR="005D7386">
        <w:t>, 6.3.</w:t>
      </w:r>
      <w:r>
        <w:t>7</w:t>
      </w:r>
      <w:r w:rsidR="005D7386">
        <w:t xml:space="preserve"> настоящего Договора </w:t>
      </w:r>
      <w:r w:rsidR="005D7386" w:rsidRPr="0077680B">
        <w:t>обеими Сторонами акта сдачи-приемки проектных работ;</w:t>
      </w:r>
    </w:p>
    <w:p w:rsidR="005D7386" w:rsidRPr="0077680B" w:rsidRDefault="005D7386" w:rsidP="005D7386">
      <w:pPr>
        <w:numPr>
          <w:ilvl w:val="0"/>
          <w:numId w:val="3"/>
        </w:numPr>
        <w:ind w:firstLine="284"/>
        <w:jc w:val="both"/>
      </w:pPr>
      <w:r w:rsidRPr="0077680B">
        <w:t>выставленного Подрядчиком счета-фактуры.</w:t>
      </w:r>
    </w:p>
    <w:p w:rsidR="005D7386" w:rsidRPr="008432A6" w:rsidRDefault="005D7386" w:rsidP="005D7386">
      <w:pPr>
        <w:jc w:val="both"/>
      </w:pPr>
      <w:r w:rsidRPr="00F22FD8">
        <w:rPr>
          <w:noProof/>
        </w:rPr>
        <w:tab/>
      </w:r>
      <w:r w:rsidRPr="008432A6">
        <w:rPr>
          <w:noProof/>
        </w:rPr>
        <w:t>7.</w:t>
      </w:r>
      <w:r>
        <w:rPr>
          <w:noProof/>
        </w:rPr>
        <w:t>2</w:t>
      </w:r>
      <w:r w:rsidRPr="008432A6">
        <w:rPr>
          <w:noProof/>
        </w:rPr>
        <w:t>.</w:t>
      </w:r>
      <w:r w:rsidRPr="008432A6">
        <w:t xml:space="preserve"> Заказчик оплачивает Подрядчику выполненные и принятые </w:t>
      </w:r>
      <w:r>
        <w:t xml:space="preserve">строительно-монтажные </w:t>
      </w:r>
      <w:r w:rsidRPr="008432A6">
        <w:t xml:space="preserve">работы </w:t>
      </w:r>
      <w:r>
        <w:t xml:space="preserve">по Этапу 2 </w:t>
      </w:r>
      <w:r w:rsidRPr="008432A6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8432A6">
        <w:t>с момента получения соответствующего счета Подрядчика</w:t>
      </w:r>
      <w:r>
        <w:t>, но</w:t>
      </w:r>
      <w:r w:rsidRPr="007440B9">
        <w:rPr>
          <w:b/>
        </w:rPr>
        <w:t xml:space="preserve"> не более 80 % от общей стоимости строительно-монтажных работ по </w:t>
      </w:r>
      <w:r>
        <w:rPr>
          <w:b/>
        </w:rPr>
        <w:t>Договору,</w:t>
      </w:r>
      <w:r w:rsidRPr="00D077A1">
        <w:rPr>
          <w:b/>
          <w:color w:val="FF0000"/>
        </w:rPr>
        <w:t xml:space="preserve"> </w:t>
      </w:r>
      <w:r w:rsidRPr="00F5203C">
        <w:rPr>
          <w:b/>
        </w:rPr>
        <w:t>включая стоимость материалов и оборудования,</w:t>
      </w:r>
      <w:r w:rsidRPr="00F5203C">
        <w:t xml:space="preserve"> </w:t>
      </w:r>
      <w:r w:rsidRPr="008432A6">
        <w:t>на основании: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5D7386" w:rsidRDefault="005D7386" w:rsidP="005D7386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>
        <w:t xml:space="preserve"> </w:t>
      </w:r>
      <w:r w:rsidRPr="007440B9">
        <w:t>подписанного обеими Сторонами акта о приемке выполненных работ (форма КС-2)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rPr>
          <w:noProof/>
        </w:rPr>
        <w:t>выставленного Подрядчиком счета-фактуры.</w:t>
      </w:r>
    </w:p>
    <w:p w:rsidR="005D7386" w:rsidRDefault="005D7386" w:rsidP="005D7386">
      <w:pPr>
        <w:ind w:firstLine="709"/>
        <w:jc w:val="both"/>
      </w:pPr>
      <w:r>
        <w:rPr>
          <w:noProof/>
        </w:rPr>
        <w:t xml:space="preserve">7.3. </w:t>
      </w:r>
      <w:r w:rsidRPr="007440B9">
        <w:rPr>
          <w:noProof/>
        </w:rPr>
        <w:t xml:space="preserve">Окончательный расчет производится Заказчиком </w:t>
      </w:r>
      <w:r w:rsidRPr="007440B9">
        <w:t xml:space="preserve">в течение </w:t>
      </w:r>
      <w:r>
        <w:t>45 (сорока пяти)</w:t>
      </w:r>
      <w:r w:rsidRPr="008432A6">
        <w:t xml:space="preserve"> </w:t>
      </w:r>
      <w:r>
        <w:t>банковских</w:t>
      </w:r>
      <w:r w:rsidRPr="0077680B">
        <w:t xml:space="preserve"> дней</w:t>
      </w:r>
      <w:r w:rsidDel="009E2B82">
        <w:t xml:space="preserve"> </w:t>
      </w:r>
      <w:r w:rsidRPr="007440B9">
        <w:t xml:space="preserve">с момента получения соответствующего счета </w:t>
      </w:r>
      <w:r>
        <w:t xml:space="preserve">Подрядчика </w:t>
      </w:r>
      <w:r w:rsidRPr="00C56529">
        <w:t>на основании</w:t>
      </w:r>
      <w:r>
        <w:t>: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>
        <w:t xml:space="preserve">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C61FCD">
        <w:t>подписанного обеими Сторонами акта приемки законченного строительством Объекта (форма КС-11)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3A5B9E">
        <w:t xml:space="preserve"> настоящего Договора</w:t>
      </w:r>
      <w:r>
        <w:t>;</w:t>
      </w:r>
    </w:p>
    <w:p w:rsidR="005D7386" w:rsidRDefault="005D7386" w:rsidP="005D7386">
      <w:pPr>
        <w:numPr>
          <w:ilvl w:val="0"/>
          <w:numId w:val="4"/>
        </w:numPr>
        <w:ind w:firstLine="284"/>
        <w:jc w:val="both"/>
      </w:pPr>
      <w:r w:rsidRPr="008432A6">
        <w:t>выставленного Подрядчиком счета-фактуры</w:t>
      </w:r>
      <w:r>
        <w:t>.</w:t>
      </w:r>
    </w:p>
    <w:p w:rsidR="005D7386" w:rsidRDefault="005D7386" w:rsidP="005D7386">
      <w:pPr>
        <w:jc w:val="both"/>
      </w:pPr>
      <w:r w:rsidRPr="008432A6">
        <w:rPr>
          <w:color w:val="FF0000"/>
        </w:rPr>
        <w:tab/>
      </w:r>
      <w:r w:rsidRPr="0090333B">
        <w:t>7.</w:t>
      </w:r>
      <w:r>
        <w:t>3</w:t>
      </w:r>
      <w:r w:rsidRPr="0090333B">
        <w:t>. Заказчик вправе досрочно производить оплату выполненных работ.</w:t>
      </w:r>
    </w:p>
    <w:p w:rsidR="005D7386" w:rsidRDefault="005D7386" w:rsidP="005D7386">
      <w:pPr>
        <w:jc w:val="both"/>
      </w:pPr>
      <w:r>
        <w:tab/>
        <w:t xml:space="preserve">7.4. </w:t>
      </w:r>
      <w:r w:rsidRPr="00241ECE">
        <w:t>По условиям настоящего Договора авансирование работ не предусмотрено.</w:t>
      </w:r>
    </w:p>
    <w:p w:rsidR="005D7386" w:rsidRDefault="005D7386" w:rsidP="005D7386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5D7386" w:rsidRDefault="005D7386" w:rsidP="00F5203C">
      <w:pPr>
        <w:ind w:firstLine="708"/>
        <w:jc w:val="both"/>
      </w:pPr>
    </w:p>
    <w:p w:rsidR="005D7386" w:rsidRPr="005D7386" w:rsidRDefault="005D7386" w:rsidP="005D7386">
      <w:pPr>
        <w:ind w:firstLine="708"/>
        <w:jc w:val="both"/>
        <w:rPr>
          <w:b/>
          <w:i/>
          <w:noProof/>
          <w:color w:val="C00000"/>
        </w:rPr>
      </w:pPr>
      <w:r w:rsidRPr="005D7386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5D7386">
        <w:rPr>
          <w:color w:val="C00000"/>
        </w:rPr>
        <w:t xml:space="preserve"> </w:t>
      </w:r>
      <w:r w:rsidRPr="005D7386">
        <w:rPr>
          <w:b/>
          <w:i/>
          <w:color w:val="C00000"/>
        </w:rPr>
        <w:t>п</w:t>
      </w:r>
      <w:r w:rsidRPr="005D7386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5D7386" w:rsidRDefault="005D7386" w:rsidP="005D7386">
      <w:pPr>
        <w:ind w:firstLine="708"/>
        <w:jc w:val="both"/>
      </w:pPr>
      <w:r>
        <w:t xml:space="preserve">7.1. Заказчик оплачивает Подрядчику выполненные и принятые проектные работы по Этапу 1 в течение </w:t>
      </w:r>
      <w:r w:rsidR="00607D1E">
        <w:t>2</w:t>
      </w:r>
      <w:r>
        <w:t>0 (</w:t>
      </w:r>
      <w:r w:rsidR="00607D1E">
        <w:t xml:space="preserve">двадцати) </w:t>
      </w:r>
      <w:r>
        <w:t>банковских дней с момента получения соответствующего счета Подрядчика  на основании:</w:t>
      </w:r>
    </w:p>
    <w:p w:rsidR="005D7386" w:rsidRDefault="005D7386" w:rsidP="005D7386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проектных работ по Этапу 1;</w:t>
      </w:r>
    </w:p>
    <w:p w:rsidR="005D7386" w:rsidRDefault="005D7386" w:rsidP="005D7386">
      <w:pPr>
        <w:ind w:firstLine="708"/>
        <w:jc w:val="both"/>
      </w:pPr>
      <w:r>
        <w:t>• подписанного в соответствии с п. 6.3.</w:t>
      </w:r>
      <w:r w:rsidR="00396046">
        <w:t>6</w:t>
      </w:r>
      <w:r>
        <w:t>, 6.3.</w:t>
      </w:r>
      <w:r w:rsidR="00396046">
        <w:t>7</w:t>
      </w:r>
      <w:r>
        <w:t xml:space="preserve"> настоящего Договора обеими Сторонами акта сдачи-приемки проектных работ;</w:t>
      </w:r>
    </w:p>
    <w:p w:rsidR="005D7386" w:rsidRDefault="005D7386" w:rsidP="005D7386">
      <w:pPr>
        <w:ind w:firstLine="708"/>
        <w:jc w:val="both"/>
      </w:pPr>
      <w:r>
        <w:t>• выставленного Подрядчиком счета-фактуры.</w:t>
      </w:r>
    </w:p>
    <w:p w:rsidR="005D7386" w:rsidRDefault="005D7386" w:rsidP="005D7386">
      <w:pPr>
        <w:ind w:firstLine="708"/>
        <w:jc w:val="both"/>
      </w:pPr>
      <w:r>
        <w:tab/>
        <w:t xml:space="preserve">7.2. Заказчик оплачивает Подрядчику выполненные и принятые строительно-монтажные работы по Этапу 2 в течение </w:t>
      </w:r>
      <w:r w:rsidR="00607D1E">
        <w:t>20 (двадцати)</w:t>
      </w:r>
      <w:r>
        <w:t xml:space="preserve"> банковских дней с момента получения соответствующего счета Подрядчика, </w:t>
      </w:r>
      <w:r w:rsidRPr="000E1D27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>
        <w:t>, на основании:</w:t>
      </w:r>
    </w:p>
    <w:p w:rsidR="005D7386" w:rsidRDefault="005D7386" w:rsidP="005D7386">
      <w:pPr>
        <w:ind w:firstLine="708"/>
        <w:jc w:val="both"/>
      </w:pPr>
      <w:r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5D7386" w:rsidRDefault="005D7386" w:rsidP="005D7386">
      <w:pPr>
        <w:ind w:firstLine="708"/>
        <w:jc w:val="both"/>
      </w:pPr>
      <w:r>
        <w:t>•  подписанного обеими Сторонами акта о приемке выполненных работ (форма КС-2);</w:t>
      </w:r>
    </w:p>
    <w:p w:rsidR="005D7386" w:rsidRDefault="005D7386" w:rsidP="005D7386">
      <w:pPr>
        <w:ind w:firstLine="708"/>
        <w:jc w:val="both"/>
      </w:pPr>
      <w:r>
        <w:t>•  подписанной обеими Сторонами справки о стоимости выполненных работ и затрат (форма КС-3);</w:t>
      </w:r>
    </w:p>
    <w:p w:rsidR="005D7386" w:rsidRDefault="005D7386" w:rsidP="005D7386">
      <w:pPr>
        <w:ind w:firstLine="708"/>
        <w:jc w:val="both"/>
      </w:pPr>
      <w:r>
        <w:t>• выставленного Подрядчиком счета-фактуры.</w:t>
      </w:r>
    </w:p>
    <w:p w:rsidR="005D7386" w:rsidRDefault="005D7386" w:rsidP="005D7386">
      <w:pPr>
        <w:ind w:firstLine="708"/>
        <w:jc w:val="both"/>
      </w:pPr>
      <w:r>
        <w:t xml:space="preserve">7.3. Окончательный расчет производится Заказчиком в течение </w:t>
      </w:r>
      <w:r w:rsidR="00607D1E">
        <w:t>20 (двадцати)</w:t>
      </w:r>
      <w:r>
        <w:t xml:space="preserve"> банковских дней с момента получения соответствующего счета Подрядчика на основании:</w:t>
      </w:r>
    </w:p>
    <w:p w:rsidR="005D7386" w:rsidRDefault="005D7386" w:rsidP="005D7386">
      <w:pPr>
        <w:ind w:firstLine="708"/>
        <w:jc w:val="both"/>
      </w:pPr>
      <w:r>
        <w:t>• подписанного обеими Сторонами дополнительного соглашения об окончательной стоимости работ по Договору;</w:t>
      </w:r>
    </w:p>
    <w:p w:rsidR="005D7386" w:rsidRDefault="005D7386" w:rsidP="005D7386">
      <w:pPr>
        <w:ind w:firstLine="708"/>
        <w:jc w:val="both"/>
      </w:pPr>
      <w:r>
        <w:t xml:space="preserve">• </w:t>
      </w:r>
      <w:r w:rsidR="00396046">
        <w:t>п</w:t>
      </w:r>
      <w:r>
        <w:t>одписанного обеими Сторонами акта приемки законченного строительством Объекта (форма КС-11);</w:t>
      </w:r>
    </w:p>
    <w:p w:rsidR="005D7386" w:rsidRDefault="005D7386" w:rsidP="005D7386">
      <w:pPr>
        <w:ind w:firstLine="708"/>
        <w:jc w:val="both"/>
      </w:pPr>
      <w:r>
        <w:lastRenderedPageBreak/>
        <w:t>• разрешения на допуск электроустановки в эксплуатацию от уполномоченных государственных органов;</w:t>
      </w:r>
    </w:p>
    <w:p w:rsidR="005D7386" w:rsidRDefault="005D7386" w:rsidP="005D7386">
      <w:pPr>
        <w:ind w:firstLine="708"/>
        <w:jc w:val="both"/>
      </w:pPr>
      <w:r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5D7386" w:rsidRDefault="005D7386" w:rsidP="005D7386">
      <w:pPr>
        <w:ind w:firstLine="708"/>
        <w:jc w:val="both"/>
      </w:pPr>
      <w:r>
        <w:t>• выставленного Подрядчиком счета-фактуры.</w:t>
      </w:r>
    </w:p>
    <w:p w:rsidR="005D7386" w:rsidRDefault="005D7386" w:rsidP="005D7386">
      <w:pPr>
        <w:ind w:firstLine="708"/>
        <w:jc w:val="both"/>
      </w:pPr>
      <w:r>
        <w:tab/>
        <w:t>7.3. Заказчик вправе досрочно производить оплату выполненных работ.</w:t>
      </w:r>
    </w:p>
    <w:p w:rsidR="005D7386" w:rsidRDefault="005D7386" w:rsidP="005D7386">
      <w:pPr>
        <w:ind w:firstLine="708"/>
        <w:jc w:val="both"/>
      </w:pPr>
      <w:r>
        <w:tab/>
        <w:t>7.4. По условиям настоящего Договора авансирование работ не предусмотрено.</w:t>
      </w:r>
    </w:p>
    <w:p w:rsidR="005D7386" w:rsidRDefault="005D7386" w:rsidP="005D7386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5B69B2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>8.3.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D807A9">
        <w:t>9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12 (двенадцати)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Pr="008432A6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lastRenderedPageBreak/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lastRenderedPageBreak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106598" w:rsidRPr="00106598" w:rsidRDefault="00106598" w:rsidP="00106598">
      <w:pPr>
        <w:outlineLvl w:val="0"/>
      </w:pPr>
      <w:r w:rsidRPr="00106598">
        <w:t>Юридический адрес: 187326, Ленинградская область, Кировский р-н, г.п. Приладожский, 23а.</w:t>
      </w:r>
    </w:p>
    <w:p w:rsidR="00106598" w:rsidRPr="00106598" w:rsidRDefault="00106598" w:rsidP="00106598">
      <w:pPr>
        <w:outlineLvl w:val="0"/>
      </w:pPr>
      <w:r w:rsidRPr="00106598">
        <w:t>Фактический адрес: 187326, Ленинградская область, Кировский р-н, г.п. Приладожский, 23а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00C78" w:rsidRPr="00C00C78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106598" w:rsidRDefault="00106598" w:rsidP="00106598">
      <w:pPr>
        <w:jc w:val="both"/>
        <w:rPr>
          <w:b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553ED8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АО «ЛОЭСК»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39604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2D04F3" w:rsidRPr="002D04F3" w:rsidRDefault="002D04F3" w:rsidP="00F5203C">
      <w:pPr>
        <w:ind w:left="7088"/>
        <w:jc w:val="right"/>
        <w:rPr>
          <w:sz w:val="18"/>
          <w:szCs w:val="18"/>
        </w:rPr>
      </w:pPr>
      <w:r w:rsidRPr="002D04F3">
        <w:rPr>
          <w:sz w:val="18"/>
          <w:szCs w:val="18"/>
        </w:rPr>
        <w:lastRenderedPageBreak/>
        <w:t>Приложение № 1</w:t>
      </w:r>
    </w:p>
    <w:p w:rsidR="002D04F3" w:rsidRPr="002D04F3" w:rsidRDefault="002D04F3" w:rsidP="00F5203C">
      <w:pPr>
        <w:ind w:left="7088"/>
        <w:jc w:val="right"/>
        <w:rPr>
          <w:sz w:val="18"/>
          <w:szCs w:val="18"/>
        </w:rPr>
      </w:pPr>
      <w:r w:rsidRPr="002D04F3">
        <w:rPr>
          <w:sz w:val="18"/>
          <w:szCs w:val="18"/>
        </w:rPr>
        <w:t xml:space="preserve">к Договору №________________ </w:t>
      </w:r>
    </w:p>
    <w:p w:rsidR="002D04F3" w:rsidRPr="002D04F3" w:rsidRDefault="002D04F3" w:rsidP="00F5203C">
      <w:pPr>
        <w:ind w:left="7088"/>
        <w:jc w:val="right"/>
        <w:rPr>
          <w:sz w:val="18"/>
          <w:szCs w:val="18"/>
        </w:rPr>
      </w:pPr>
      <w:r w:rsidRPr="002D04F3">
        <w:rPr>
          <w:sz w:val="18"/>
          <w:szCs w:val="18"/>
        </w:rPr>
        <w:t>от «______» ____________201__г.</w:t>
      </w:r>
    </w:p>
    <w:p w:rsidR="002D04F3" w:rsidRPr="002D04F3" w:rsidRDefault="002D04F3" w:rsidP="002D04F3">
      <w:pPr>
        <w:ind w:left="7088"/>
        <w:jc w:val="both"/>
        <w:rPr>
          <w:sz w:val="18"/>
          <w:szCs w:val="18"/>
        </w:rPr>
      </w:pPr>
    </w:p>
    <w:p w:rsidR="002D04F3" w:rsidRPr="002D04F3" w:rsidRDefault="002D04F3" w:rsidP="002D04F3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A4601B" w:rsidRPr="00384207" w:rsidTr="001C6EEF">
        <w:trPr>
          <w:jc w:val="center"/>
        </w:trPr>
        <w:tc>
          <w:tcPr>
            <w:tcW w:w="4453" w:type="dxa"/>
            <w:hideMark/>
          </w:tcPr>
          <w:p w:rsidR="00A4601B" w:rsidRPr="00384207" w:rsidRDefault="00A4601B" w:rsidP="001C6EEF">
            <w:pPr>
              <w:tabs>
                <w:tab w:val="left" w:pos="2269"/>
              </w:tabs>
              <w:jc w:val="both"/>
              <w:rPr>
                <w:b/>
              </w:rPr>
            </w:pPr>
            <w:r w:rsidRPr="00384207">
              <w:rPr>
                <w:b/>
              </w:rPr>
              <w:t>СОГЛАСОВАНО:</w:t>
            </w:r>
            <w:r w:rsidRPr="00384207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A4601B" w:rsidRPr="00384207" w:rsidRDefault="00A4601B" w:rsidP="001C6EEF">
            <w:pPr>
              <w:jc w:val="both"/>
            </w:pPr>
          </w:p>
          <w:p w:rsidR="00A4601B" w:rsidRPr="00384207" w:rsidRDefault="00A4601B" w:rsidP="001C6EEF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A4601B" w:rsidRPr="00384207" w:rsidRDefault="00A4601B" w:rsidP="001C6EEF">
            <w:pPr>
              <w:jc w:val="both"/>
              <w:rPr>
                <w:b/>
              </w:rPr>
            </w:pPr>
            <w:r w:rsidRPr="00384207">
              <w:rPr>
                <w:b/>
              </w:rPr>
              <w:t>УТВЕРЖДАЮ:</w:t>
            </w:r>
          </w:p>
        </w:tc>
      </w:tr>
      <w:tr w:rsidR="00A4601B" w:rsidRPr="00384207" w:rsidTr="001C6EEF">
        <w:trPr>
          <w:gridAfter w:val="1"/>
          <w:wAfter w:w="137" w:type="dxa"/>
          <w:jc w:val="center"/>
        </w:trPr>
        <w:tc>
          <w:tcPr>
            <w:tcW w:w="4453" w:type="dxa"/>
          </w:tcPr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pPr>
              <w:jc w:val="both"/>
            </w:pPr>
          </w:p>
          <w:p w:rsidR="00A4601B" w:rsidRPr="00384207" w:rsidRDefault="00A4601B" w:rsidP="001C6EEF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A4601B" w:rsidRPr="00384207" w:rsidRDefault="00A4601B" w:rsidP="001C6EEF">
            <w:pPr>
              <w:jc w:val="both"/>
            </w:pPr>
          </w:p>
        </w:tc>
        <w:tc>
          <w:tcPr>
            <w:tcW w:w="4536" w:type="dxa"/>
            <w:gridSpan w:val="2"/>
          </w:tcPr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r w:rsidRPr="00384207">
              <w:t>________________________</w:t>
            </w:r>
          </w:p>
          <w:p w:rsidR="00A4601B" w:rsidRPr="00384207" w:rsidRDefault="00A4601B" w:rsidP="001C6EEF">
            <w:pPr>
              <w:jc w:val="both"/>
            </w:pPr>
          </w:p>
          <w:p w:rsidR="00A4601B" w:rsidRPr="00384207" w:rsidRDefault="00A4601B" w:rsidP="001C6EEF">
            <w:pPr>
              <w:jc w:val="both"/>
            </w:pPr>
            <w:r w:rsidRPr="00384207">
              <w:t>________________________</w:t>
            </w:r>
          </w:p>
        </w:tc>
      </w:tr>
    </w:tbl>
    <w:p w:rsidR="002D04F3" w:rsidRPr="002D04F3" w:rsidRDefault="002D04F3" w:rsidP="002D04F3">
      <w:pPr>
        <w:jc w:val="both"/>
      </w:pPr>
    </w:p>
    <w:p w:rsidR="0046238E" w:rsidRDefault="0046238E" w:rsidP="002D04F3">
      <w:pPr>
        <w:jc w:val="center"/>
        <w:rPr>
          <w:b/>
        </w:rPr>
      </w:pPr>
    </w:p>
    <w:p w:rsidR="002D04F3" w:rsidRPr="002D04F3" w:rsidRDefault="002D04F3" w:rsidP="002D04F3">
      <w:pPr>
        <w:jc w:val="center"/>
        <w:rPr>
          <w:b/>
        </w:rPr>
      </w:pPr>
      <w:r w:rsidRPr="002D04F3">
        <w:rPr>
          <w:b/>
        </w:rPr>
        <w:t>ТЕХНИЧЕСКОЕ ЗАДАНИЕ</w:t>
      </w:r>
    </w:p>
    <w:p w:rsidR="002D04F3" w:rsidRPr="002D04F3" w:rsidRDefault="002D04F3" w:rsidP="002D04F3">
      <w:pPr>
        <w:jc w:val="center"/>
        <w:rPr>
          <w:b/>
        </w:rPr>
      </w:pPr>
      <w:r w:rsidRPr="002D04F3">
        <w:rPr>
          <w:b/>
        </w:rPr>
        <w:t>по Объекту реконструкции:</w:t>
      </w:r>
    </w:p>
    <w:p w:rsidR="002D04F3" w:rsidRPr="002D04F3" w:rsidRDefault="002D04F3" w:rsidP="002D04F3">
      <w:pPr>
        <w:jc w:val="center"/>
        <w:rPr>
          <w:b/>
        </w:rPr>
      </w:pPr>
      <w:r w:rsidRPr="002D04F3">
        <w:rPr>
          <w:b/>
        </w:rPr>
        <w:t>«___________________________»</w:t>
      </w:r>
    </w:p>
    <w:p w:rsidR="002D04F3" w:rsidRPr="002D04F3" w:rsidRDefault="002D04F3" w:rsidP="002D04F3">
      <w:pPr>
        <w:jc w:val="center"/>
        <w:rPr>
          <w:b/>
        </w:rPr>
      </w:pP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снование для проведения работ:</w:t>
      </w:r>
      <w:r w:rsidRPr="002D04F3">
        <w:t xml:space="preserve"> 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Вид строительства:</w:t>
      </w:r>
      <w:r w:rsidRPr="002D04F3">
        <w:t xml:space="preserve"> реконструкция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Стадийность проектирования:</w:t>
      </w:r>
      <w:r w:rsidRPr="002D04F3">
        <w:t xml:space="preserve"> рабочий проект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по вариантной и конкурсной разработке:</w:t>
      </w:r>
      <w:r w:rsidRPr="002D04F3">
        <w:t xml:space="preserve"> не требуется.</w:t>
      </w:r>
    </w:p>
    <w:p w:rsidR="002D04F3" w:rsidRPr="00553ED8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собые условия реконструкции:</w:t>
      </w:r>
      <w:r w:rsidRPr="002D04F3">
        <w:t xml:space="preserve"> в населенной местности.</w:t>
      </w:r>
    </w:p>
    <w:p w:rsidR="00306FB4" w:rsidRPr="00553ED8" w:rsidRDefault="00306FB4" w:rsidP="00553ED8">
      <w:pPr>
        <w:ind w:firstLine="284"/>
        <w:jc w:val="both"/>
      </w:pPr>
      <w:r w:rsidRPr="00553ED8">
        <w:t>5.1. В случае размещения Объекта на землях лесного фонда обеспечить подготовку проектной документации и акта натурно-технического обследования лесного участка</w:t>
      </w:r>
      <w:r w:rsidR="00652F2A">
        <w:t>;</w:t>
      </w:r>
      <w:r w:rsidRPr="00553ED8">
        <w:t xml:space="preserve"> получить от имени Заказчика договор аренды лесного участка</w:t>
      </w:r>
      <w:r w:rsidR="00652F2A">
        <w:t>;</w:t>
      </w:r>
      <w:r w:rsidRPr="00553ED8">
        <w:t xml:space="preserve"> обеспечить подготовку проекта освоения лесов</w:t>
      </w:r>
      <w:r w:rsidR="00652F2A">
        <w:t>;</w:t>
      </w:r>
      <w:r w:rsidR="006C601E">
        <w:t xml:space="preserve"> обеспечить подготовку лесной декларации</w:t>
      </w:r>
      <w:r w:rsidR="00652F2A">
        <w:t>;</w:t>
      </w:r>
      <w:r w:rsidR="008A21A7">
        <w:t xml:space="preserve"> при необходимости рубки леса провести материально-денежную оценку (МДО), обеспечить хранение и передачу вырубленной древесины в Территориальное управление Росимущества по Ленинградской области</w:t>
      </w:r>
      <w:r w:rsidR="00652F2A">
        <w:t xml:space="preserve">; </w:t>
      </w:r>
      <w:r w:rsidR="008A21A7">
        <w:t>по окончании работ, либо по окончании срока действия договора аренды з</w:t>
      </w:r>
      <w:r w:rsidR="001979B3">
        <w:t xml:space="preserve">емельного участка </w:t>
      </w:r>
      <w:r w:rsidR="00652F2A">
        <w:t>(</w:t>
      </w:r>
      <w:r w:rsidR="00781D3A">
        <w:t>в зависимости от того, какое из событий наступит раньше) подготовить акт осмотра лесного участка.</w:t>
      </w:r>
    </w:p>
    <w:p w:rsidR="00306FB4" w:rsidRPr="00553ED8" w:rsidRDefault="00306FB4" w:rsidP="00553ED8">
      <w:pPr>
        <w:ind w:firstLine="284"/>
        <w:jc w:val="both"/>
      </w:pPr>
      <w:r w:rsidRPr="00553ED8">
        <w:t>5.2. Перечень материалов, передаваемых Заказчику, в случае выполнения Подрядчиком работ в соответствии с п. 5.1 настоящего Технического задания (размещение Объекта на землях лесного фонда):</w:t>
      </w:r>
    </w:p>
    <w:p w:rsidR="00306FB4" w:rsidRPr="00553ED8" w:rsidRDefault="00306FB4" w:rsidP="00553ED8">
      <w:pPr>
        <w:ind w:firstLine="284"/>
        <w:jc w:val="both"/>
      </w:pPr>
      <w:r w:rsidRPr="00553ED8">
        <w:t>•</w:t>
      </w:r>
      <w:r w:rsidRPr="00553ED8">
        <w:tab/>
        <w:t>проектная документация лесного участка;</w:t>
      </w:r>
    </w:p>
    <w:p w:rsidR="00306FB4" w:rsidRPr="00553ED8" w:rsidRDefault="00306FB4" w:rsidP="00553ED8">
      <w:pPr>
        <w:ind w:firstLine="284"/>
        <w:jc w:val="both"/>
      </w:pPr>
      <w:r w:rsidRPr="00553ED8">
        <w:t>•</w:t>
      </w:r>
      <w:r w:rsidRPr="00553ED8">
        <w:tab/>
        <w:t>акт натурно-технического обследования лесного участка;</w:t>
      </w:r>
    </w:p>
    <w:p w:rsidR="00306FB4" w:rsidRPr="00553ED8" w:rsidRDefault="00306FB4" w:rsidP="00553ED8">
      <w:pPr>
        <w:ind w:firstLine="284"/>
        <w:jc w:val="both"/>
      </w:pPr>
      <w:r w:rsidRPr="00553ED8">
        <w:t>•</w:t>
      </w:r>
      <w:r w:rsidRPr="00553ED8">
        <w:tab/>
        <w:t>договор аренды лесного участка;</w:t>
      </w:r>
    </w:p>
    <w:p w:rsidR="008A21A7" w:rsidRDefault="00306FB4" w:rsidP="00553ED8">
      <w:pPr>
        <w:ind w:firstLine="284"/>
        <w:jc w:val="both"/>
      </w:pPr>
      <w:r w:rsidRPr="00553ED8">
        <w:t>•</w:t>
      </w:r>
      <w:r w:rsidRPr="00553ED8">
        <w:tab/>
        <w:t>проект освоения лесов</w:t>
      </w:r>
      <w:r w:rsidR="008A21A7">
        <w:t>;</w:t>
      </w:r>
    </w:p>
    <w:p w:rsidR="008A21A7" w:rsidRDefault="008A21A7" w:rsidP="00553ED8">
      <w:pPr>
        <w:ind w:firstLine="284"/>
        <w:jc w:val="both"/>
      </w:pPr>
      <w:r w:rsidRPr="00B930E4">
        <w:t>•</w:t>
      </w:r>
      <w:r>
        <w:t xml:space="preserve">      лесная декларация;</w:t>
      </w:r>
    </w:p>
    <w:p w:rsidR="008A21A7" w:rsidRDefault="008A21A7" w:rsidP="00553ED8">
      <w:pPr>
        <w:ind w:firstLine="284"/>
        <w:jc w:val="both"/>
      </w:pPr>
      <w:r w:rsidRPr="00B930E4">
        <w:t>•</w:t>
      </w:r>
      <w:r>
        <w:t xml:space="preserve">      документ, подтверждающий проведение материально-денежной оценки (МДО);</w:t>
      </w:r>
    </w:p>
    <w:p w:rsidR="008A21A7" w:rsidRDefault="008A21A7" w:rsidP="00553ED8">
      <w:pPr>
        <w:ind w:firstLine="284"/>
        <w:jc w:val="both"/>
      </w:pPr>
      <w:r w:rsidRPr="00B930E4">
        <w:t>•</w:t>
      </w:r>
      <w:r>
        <w:t xml:space="preserve">      документ, подтверждающий передачу вырубленной древесины в Территориальное управление Росимущества по Ленинградской области;</w:t>
      </w:r>
    </w:p>
    <w:p w:rsidR="00306FB4" w:rsidRPr="00553ED8" w:rsidRDefault="008A21A7" w:rsidP="00553ED8">
      <w:pPr>
        <w:ind w:firstLine="284"/>
        <w:jc w:val="both"/>
      </w:pPr>
      <w:r w:rsidRPr="00B930E4">
        <w:t>•</w:t>
      </w:r>
      <w:r>
        <w:t xml:space="preserve">      акт осмотра лесного участка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сновные технико-экономические показатели Объекта:</w:t>
      </w:r>
      <w:r w:rsidRPr="002D04F3">
        <w:t xml:space="preserve"> 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 xml:space="preserve">Требования к узлам учета: </w:t>
      </w:r>
      <w:r w:rsidRPr="002D04F3">
        <w:t xml:space="preserve">получить ТУ в ООО «Энергоконтроль», согласовать проект с ООО «Энергоконтроль». 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 xml:space="preserve">Требования к телемеханике: </w:t>
      </w:r>
      <w:r w:rsidRPr="002D04F3">
        <w:t>отсутствуют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 xml:space="preserve">Требования к РЗА: </w:t>
      </w:r>
      <w:r w:rsidRPr="002D04F3">
        <w:t>отсутствуют.</w:t>
      </w:r>
    </w:p>
    <w:p w:rsidR="002D04F3" w:rsidRPr="002D04F3" w:rsidRDefault="002D04F3" w:rsidP="002D04F3">
      <w:pPr>
        <w:numPr>
          <w:ilvl w:val="0"/>
          <w:numId w:val="8"/>
        </w:numPr>
        <w:jc w:val="both"/>
      </w:pPr>
      <w:r w:rsidRPr="002D04F3">
        <w:rPr>
          <w:b/>
        </w:rPr>
        <w:t xml:space="preserve">Требования к технологии: </w:t>
      </w:r>
      <w:r w:rsidRPr="002D04F3">
        <w:t>в соответствии с нормативными документами (ГОСТ, СНиП, ПУЭ) и Технической политикой ОАО «ЛОЭСК»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и условия к разработке природоохранных мер и мероприятий:</w:t>
      </w:r>
      <w:r w:rsidRPr="002D04F3">
        <w:t xml:space="preserve"> в соответствии с действующими нормами и правилами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к режиму безопасности и гигиене труда:</w:t>
      </w:r>
      <w:r w:rsidRPr="002D04F3">
        <w:t xml:space="preserve"> в соответствии с действующими нормами и правилами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D04F3">
        <w:t xml:space="preserve"> в соответствии с действующими нормами и правилами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Требования к согласованию проекта:</w:t>
      </w:r>
      <w:r w:rsidRPr="002D04F3">
        <w:t xml:space="preserve"> согласование в филиале О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2D04F3" w:rsidRPr="00553ED8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lastRenderedPageBreak/>
        <w:t xml:space="preserve">Исходные данные для проектирования, предоставляемые Заказчиком: </w:t>
      </w:r>
      <w:r w:rsidRPr="002D04F3">
        <w:t>Технические условия присоединения.</w:t>
      </w:r>
    </w:p>
    <w:p w:rsidR="00306FB4" w:rsidRPr="00306FB4" w:rsidRDefault="00306FB4" w:rsidP="00553ED8">
      <w:pPr>
        <w:pStyle w:val="a4"/>
        <w:numPr>
          <w:ilvl w:val="0"/>
          <w:numId w:val="8"/>
        </w:numPr>
        <w:jc w:val="both"/>
        <w:rPr>
          <w:b/>
          <w:bCs w:val="0"/>
          <w:iCs w:val="0"/>
          <w:szCs w:val="24"/>
        </w:rPr>
      </w:pPr>
      <w:r w:rsidRPr="00306FB4">
        <w:rPr>
          <w:b/>
          <w:bCs w:val="0"/>
          <w:iCs w:val="0"/>
          <w:szCs w:val="24"/>
        </w:rPr>
        <w:t xml:space="preserve">Перечень исходных данных, передаваемых Заказчиком Подрядчику по письменному запросу Подрядчика для выполнения работ по п. 5.1 – 5.2 настоящего Технического задания: </w:t>
      </w:r>
      <w:r w:rsidRPr="00553ED8">
        <w:rPr>
          <w:bCs w:val="0"/>
          <w:iCs w:val="0"/>
          <w:szCs w:val="24"/>
        </w:rPr>
        <w:t>копии учредительных документов юридического лица, доверенность на проведение работ Подрядчиком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рганизация-Заказчик:</w:t>
      </w:r>
      <w:r w:rsidRPr="002D04F3">
        <w:t xml:space="preserve"> ОАО «ЛОЭСК».</w:t>
      </w:r>
    </w:p>
    <w:p w:rsidR="002D04F3" w:rsidRPr="002D04F3" w:rsidRDefault="002D04F3" w:rsidP="002D04F3">
      <w:pPr>
        <w:numPr>
          <w:ilvl w:val="0"/>
          <w:numId w:val="8"/>
        </w:numPr>
        <w:jc w:val="both"/>
        <w:rPr>
          <w:b/>
        </w:rPr>
      </w:pPr>
      <w:r w:rsidRPr="002D04F3">
        <w:rPr>
          <w:b/>
        </w:rPr>
        <w:t>Организация-Подрядчик:</w:t>
      </w:r>
      <w:r w:rsidRPr="002D04F3">
        <w:t xml:space="preserve"> </w:t>
      </w:r>
      <w:r w:rsidR="00B86B64" w:rsidRPr="002D04F3">
        <w:t>_______________________________</w:t>
      </w:r>
      <w:r w:rsidR="00B86B64">
        <w:t>.</w:t>
      </w:r>
    </w:p>
    <w:p w:rsidR="002D04F3" w:rsidRPr="00553ED8" w:rsidRDefault="002D04F3" w:rsidP="002D04F3">
      <w:pPr>
        <w:numPr>
          <w:ilvl w:val="0"/>
          <w:numId w:val="8"/>
        </w:numPr>
        <w:jc w:val="both"/>
      </w:pPr>
      <w:r w:rsidRPr="002D04F3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D04F3">
        <w:rPr>
          <w:b/>
          <w:lang w:val="en-US"/>
        </w:rPr>
        <w:t>AutoCad</w:t>
      </w:r>
      <w:r w:rsidRPr="002D04F3">
        <w:rPr>
          <w:b/>
        </w:rPr>
        <w:t xml:space="preserve">). </w:t>
      </w:r>
      <w:r w:rsidRPr="002D04F3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D04F3">
        <w:rPr>
          <w:u w:val="single"/>
        </w:rPr>
        <w:t>дополнительно</w:t>
      </w:r>
      <w:r w:rsidRPr="002D04F3">
        <w:t xml:space="preserve"> указывать сведения о привлеченных лицах (субподрядчиках).</w:t>
      </w:r>
      <w:r w:rsidRPr="002D04F3">
        <w:rPr>
          <w:b/>
        </w:rPr>
        <w:t xml:space="preserve"> </w:t>
      </w:r>
      <w:r w:rsidR="005B69B2">
        <w:rPr>
          <w:b/>
        </w:rPr>
        <w:t xml:space="preserve"> </w:t>
      </w:r>
      <w:r w:rsidR="005B69B2" w:rsidRPr="00553ED8">
        <w:t>Разработанная проектно-сметная документация является собственностью Заказчика.</w:t>
      </w:r>
    </w:p>
    <w:p w:rsidR="002D04F3" w:rsidRPr="002D04F3" w:rsidRDefault="002D04F3" w:rsidP="002D04F3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2D04F3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2D04F3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5B69B2" w:rsidRPr="006372A8">
        <w:rPr>
          <w:rFonts w:ascii="Times New Roman CYR" w:hAnsi="Times New Roman CYR" w:cs="Times New Roman CYR"/>
          <w:bCs/>
          <w:iCs/>
          <w:szCs w:val="22"/>
        </w:rPr>
        <w:t xml:space="preserve">в соответствии с Графиком </w:t>
      </w:r>
      <w:r w:rsidR="005B69B2">
        <w:rPr>
          <w:rFonts w:ascii="Times New Roman CYR" w:hAnsi="Times New Roman CYR" w:cs="Times New Roman CYR"/>
          <w:bCs/>
          <w:iCs/>
          <w:szCs w:val="22"/>
        </w:rPr>
        <w:t>выполнения работ (Приложение № 2</w:t>
      </w:r>
      <w:r w:rsidR="005B69B2" w:rsidRPr="006372A8">
        <w:rPr>
          <w:rFonts w:ascii="Times New Roman CYR" w:hAnsi="Times New Roman CYR" w:cs="Times New Roman CYR"/>
          <w:bCs/>
          <w:iCs/>
          <w:szCs w:val="22"/>
        </w:rPr>
        <w:t>).</w:t>
      </w:r>
    </w:p>
    <w:p w:rsidR="002D04F3" w:rsidRPr="002D04F3" w:rsidRDefault="002D04F3" w:rsidP="002D04F3">
      <w:pPr>
        <w:ind w:left="340"/>
        <w:rPr>
          <w:b/>
        </w:rPr>
      </w:pPr>
    </w:p>
    <w:p w:rsidR="002D04F3" w:rsidRDefault="002D04F3">
      <w:pPr>
        <w:jc w:val="both"/>
      </w:pPr>
      <w:r>
        <w:br w:type="page"/>
      </w:r>
    </w:p>
    <w:p w:rsidR="002D04F3" w:rsidRDefault="002D04F3">
      <w:pPr>
        <w:sectPr w:rsidR="002D04F3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7440B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>по договорам, заключаемым по объектам основной инв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942658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</w:t>
            </w:r>
            <w:r w:rsidR="003B7C9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7440B9" w:rsidRDefault="00942658" w:rsidP="00942658">
            <w:pPr>
              <w:rPr>
                <w:rFonts w:ascii="Calibri" w:hAnsi="Calibri"/>
                <w:color w:val="00000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-</w:t>
            </w:r>
            <w:r w:rsidRPr="00942658">
              <w:rPr>
                <w:b/>
                <w:i/>
                <w:color w:val="FF0000"/>
                <w:sz w:val="20"/>
                <w:szCs w:val="20"/>
              </w:rPr>
              <w:t xml:space="preserve">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7F36C3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F5203C" w:rsidRDefault="00942658" w:rsidP="00942658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F5203C" w:rsidRDefault="00942658" w:rsidP="00942658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  <w:r>
              <w:rPr>
                <w:rFonts w:ascii="Calibri" w:hAnsi="Calibri"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  <w:r>
              <w:rPr>
                <w:rFonts w:ascii="Calibri" w:hAnsi="Calibri"/>
                <w:bCs/>
                <w:color w:val="000000"/>
              </w:rPr>
              <w:t>__</w:t>
            </w:r>
          </w:p>
          <w:p w:rsidR="00942658" w:rsidRPr="00F5203C" w:rsidRDefault="00942658" w:rsidP="00942658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F5203C" w:rsidRDefault="00942658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Default="00942658" w:rsidP="00FF733C">
            <w:pPr>
              <w:rPr>
                <w:color w:val="000000"/>
                <w:szCs w:val="22"/>
              </w:rPr>
            </w:pPr>
          </w:p>
          <w:p w:rsidR="00396046" w:rsidRDefault="00396046" w:rsidP="00FF733C">
            <w:pPr>
              <w:rPr>
                <w:color w:val="000000"/>
                <w:szCs w:val="22"/>
              </w:rPr>
            </w:pPr>
          </w:p>
          <w:p w:rsidR="00942658" w:rsidRPr="00F5203C" w:rsidRDefault="00942658" w:rsidP="00396046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F5203C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F5203C" w:rsidRDefault="00942658" w:rsidP="00FF733C">
            <w:pPr>
              <w:rPr>
                <w:color w:val="000000"/>
              </w:rPr>
            </w:pPr>
          </w:p>
        </w:tc>
      </w:tr>
      <w:tr w:rsidR="0076416A" w:rsidRPr="00F5203C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6416A" w:rsidRPr="007440B9" w:rsidTr="00942658">
        <w:trPr>
          <w:trHeight w:val="10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6A" w:rsidRPr="007440B9" w:rsidRDefault="0076416A" w:rsidP="00FF733C">
            <w:pPr>
              <w:jc w:val="center"/>
              <w:rPr>
                <w:color w:val="000000"/>
              </w:rPr>
            </w:pPr>
          </w:p>
          <w:p w:rsidR="0076416A" w:rsidRPr="007440B9" w:rsidRDefault="0076416A" w:rsidP="00FF733C">
            <w:pPr>
              <w:jc w:val="center"/>
              <w:rPr>
                <w:color w:val="000000"/>
              </w:rPr>
            </w:pPr>
          </w:p>
          <w:p w:rsidR="0076416A" w:rsidRPr="007440B9" w:rsidRDefault="0076416A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Этап работ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6A" w:rsidRPr="007440B9" w:rsidRDefault="0076416A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16A" w:rsidRPr="007440B9" w:rsidRDefault="0076416A" w:rsidP="003B7C99">
            <w:pPr>
              <w:jc w:val="center"/>
              <w:rPr>
                <w:bCs/>
                <w:color w:val="000000"/>
              </w:rPr>
            </w:pPr>
            <w:r w:rsidRPr="007440B9">
              <w:rPr>
                <w:bCs/>
                <w:color w:val="000000"/>
              </w:rPr>
              <w:t>Срок выполнения работ ___ календарных дней</w:t>
            </w:r>
            <w:r>
              <w:rPr>
                <w:bCs/>
                <w:color w:val="000000"/>
              </w:rPr>
              <w:t xml:space="preserve"> с момента начала работ</w:t>
            </w:r>
            <w:r w:rsidRPr="007440B9">
              <w:rPr>
                <w:bCs/>
                <w:color w:val="000000"/>
              </w:rPr>
              <w:t>.</w:t>
            </w:r>
            <w:r w:rsidRPr="007440B9">
              <w:rPr>
                <w:bCs/>
                <w:color w:val="000000"/>
              </w:rPr>
              <w:br/>
            </w:r>
            <w:r w:rsidR="003B7C99">
              <w:rPr>
                <w:bCs/>
              </w:rPr>
              <w:t>Начало работ в соответствии с п. 5.2 Договора.</w:t>
            </w:r>
          </w:p>
        </w:tc>
      </w:tr>
      <w:tr w:rsidR="0046238E" w:rsidRPr="007440B9" w:rsidTr="00942658">
        <w:trPr>
          <w:trHeight w:val="48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  <w:r w:rsidRPr="007440B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8E" w:rsidRPr="007440B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color w:val="000000"/>
              </w:rPr>
            </w:pPr>
            <w:r w:rsidRPr="00F5203C">
              <w:rPr>
                <w:color w:val="000000"/>
              </w:rPr>
              <w:t> </w:t>
            </w:r>
            <w:r w:rsidRPr="0090333B">
              <w:rPr>
                <w:color w:val="000000"/>
              </w:rPr>
              <w:t>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7440B9" w:rsidRDefault="0046238E" w:rsidP="00FF733C">
            <w:pPr>
              <w:rPr>
                <w:color w:val="000000"/>
              </w:rPr>
            </w:pPr>
            <w:r w:rsidRPr="0090333B">
              <w:rPr>
                <w:color w:val="000000"/>
              </w:rPr>
              <w:t>__ дней</w:t>
            </w: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7440B9" w:rsidRDefault="0046238E" w:rsidP="00FF733C">
            <w:pPr>
              <w:jc w:val="center"/>
              <w:rPr>
                <w:color w:val="000000"/>
              </w:rPr>
            </w:pPr>
            <w:r w:rsidRPr="007440B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F5203C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1E" w:rsidRDefault="00607D1E" w:rsidP="0076416A">
      <w:r>
        <w:separator/>
      </w:r>
    </w:p>
  </w:endnote>
  <w:endnote w:type="continuationSeparator" w:id="0">
    <w:p w:rsidR="00607D1E" w:rsidRDefault="00607D1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1E" w:rsidRDefault="00607D1E" w:rsidP="0076416A">
      <w:r>
        <w:separator/>
      </w:r>
    </w:p>
  </w:footnote>
  <w:footnote w:type="continuationSeparator" w:id="0">
    <w:p w:rsidR="00607D1E" w:rsidRDefault="00607D1E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06FC1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E9ABD-AE70-42BF-BB25-21A7133F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CA62-EC53-4F80-A053-9046B85A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6929</Words>
  <Characters>3950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илёва Дарья Владимировна</cp:lastModifiedBy>
  <cp:revision>8</cp:revision>
  <cp:lastPrinted>2014-01-31T11:14:00Z</cp:lastPrinted>
  <dcterms:created xsi:type="dcterms:W3CDTF">2013-12-25T09:21:00Z</dcterms:created>
  <dcterms:modified xsi:type="dcterms:W3CDTF">2014-03-14T10:38:00Z</dcterms:modified>
</cp:coreProperties>
</file>